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4F1" w:rsidRDefault="009054F1"/>
    <w:p w:rsidR="007E0A32" w:rsidRDefault="007E0A32"/>
    <w:p w:rsidR="007E0A32" w:rsidRDefault="00FB7BA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-.3pt;margin-top:12.2pt;width:422.25pt;height:150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7A5tQIAAL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" filled="f" stroked="f">
            <v:textbox>
              <w:txbxContent>
                <w:p w:rsidR="00815678" w:rsidRDefault="007E6DBA" w:rsidP="007E6DBA">
                  <w:pPr>
                    <w:spacing w:after="0"/>
                    <w:jc w:val="center"/>
                    <w:rPr>
                      <w:rFonts w:asciiTheme="majorHAnsi" w:hAnsiTheme="majorHAnsi"/>
                      <w:sz w:val="72"/>
                    </w:rPr>
                  </w:pPr>
                  <w:r>
                    <w:rPr>
                      <w:rFonts w:asciiTheme="majorHAnsi" w:hAnsiTheme="majorHAnsi"/>
                      <w:sz w:val="72"/>
                    </w:rPr>
                    <w:t>O Semipresidencialismo no Portugal democrático</w:t>
                  </w:r>
                </w:p>
                <w:p w:rsidR="007E6DBA" w:rsidRPr="00D501A7" w:rsidRDefault="007F220D" w:rsidP="007E6DBA">
                  <w:pPr>
                    <w:spacing w:after="0"/>
                    <w:jc w:val="center"/>
                    <w:rPr>
                      <w:rFonts w:asciiTheme="majorHAnsi" w:hAnsiTheme="majorHAnsi"/>
                      <w:sz w:val="40"/>
                      <w:szCs w:val="40"/>
                    </w:rPr>
                  </w:pPr>
                  <w:r>
                    <w:rPr>
                      <w:rFonts w:asciiTheme="majorHAnsi" w:hAnsiTheme="majorHAnsi"/>
                      <w:sz w:val="40"/>
                      <w:szCs w:val="40"/>
                    </w:rPr>
                    <w:t>Um estudo l</w:t>
                  </w:r>
                  <w:r w:rsidR="007E6DBA" w:rsidRPr="00D501A7">
                    <w:rPr>
                      <w:rFonts w:asciiTheme="majorHAnsi" w:hAnsiTheme="majorHAnsi"/>
                      <w:sz w:val="40"/>
                      <w:szCs w:val="40"/>
                    </w:rPr>
                    <w:t>ongitudinal</w:t>
                  </w:r>
                </w:p>
              </w:txbxContent>
            </v:textbox>
          </v:shape>
        </w:pict>
      </w:r>
    </w:p>
    <w:p w:rsidR="007E0A32" w:rsidRDefault="007E0A32"/>
    <w:p w:rsidR="007E0A32" w:rsidRDefault="007E0A32"/>
    <w:p w:rsidR="00350B4C" w:rsidRDefault="00350B4C"/>
    <w:p w:rsidR="007E0A32" w:rsidRDefault="007E0A32" w:rsidP="007E0A32">
      <w:pPr>
        <w:spacing w:after="0"/>
        <w:jc w:val="center"/>
        <w:rPr>
          <w:rFonts w:ascii="Dekar" w:hAnsi="Dekar"/>
          <w:sz w:val="40"/>
        </w:rPr>
      </w:pPr>
    </w:p>
    <w:p w:rsidR="007E6DBA" w:rsidRDefault="007E6DBA" w:rsidP="007E0A32">
      <w:pPr>
        <w:spacing w:after="0"/>
        <w:jc w:val="center"/>
        <w:rPr>
          <w:rFonts w:ascii="Dekar" w:hAnsi="Dekar"/>
          <w:sz w:val="40"/>
        </w:rPr>
      </w:pPr>
    </w:p>
    <w:p w:rsidR="007E6DBA" w:rsidRDefault="007E6DBA" w:rsidP="007E0A32">
      <w:pPr>
        <w:spacing w:after="0"/>
        <w:jc w:val="center"/>
        <w:rPr>
          <w:rFonts w:ascii="Dekar" w:hAnsi="Dekar"/>
          <w:sz w:val="40"/>
        </w:rPr>
      </w:pPr>
    </w:p>
    <w:p w:rsidR="007E6DBA" w:rsidRDefault="007E6DBA" w:rsidP="007E0A32">
      <w:pPr>
        <w:spacing w:after="0"/>
        <w:jc w:val="center"/>
        <w:rPr>
          <w:rFonts w:ascii="Dekar" w:hAnsi="Dekar"/>
          <w:sz w:val="40"/>
        </w:rPr>
      </w:pPr>
      <w:r>
        <w:rPr>
          <w:noProof/>
        </w:rPr>
        <w:drawing>
          <wp:inline distT="0" distB="0" distL="0" distR="0">
            <wp:extent cx="4429125" cy="2214563"/>
            <wp:effectExtent l="0" t="0" r="0" b="0"/>
            <wp:docPr id="5" name="Imagem 3" descr="palaciobelem-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palaciobelem-1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214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A32" w:rsidRDefault="007E0A32" w:rsidP="007E0A32">
      <w:pPr>
        <w:spacing w:after="0"/>
        <w:jc w:val="center"/>
        <w:rPr>
          <w:rFonts w:ascii="Dekar" w:hAnsi="Dekar"/>
          <w:sz w:val="40"/>
        </w:rPr>
      </w:pPr>
    </w:p>
    <w:p w:rsidR="007E0A32" w:rsidRDefault="00FB7BA2" w:rsidP="00BB3C84">
      <w:pPr>
        <w:spacing w:after="0"/>
        <w:rPr>
          <w:rFonts w:ascii="Dekar" w:hAnsi="Dekar"/>
          <w:sz w:val="40"/>
        </w:rPr>
      </w:pPr>
      <w:r w:rsidRPr="00FB7BA2">
        <w:rPr>
          <w:noProof/>
        </w:rPr>
        <w:pict>
          <v:shape id="Text Box 5" o:spid="_x0000_s1027" type="#_x0000_t202" style="position:absolute;margin-left:-.3pt;margin-top:1.5pt;width:422.25pt;height:240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qg4uQ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" filled="f" stroked="f">
            <v:textbox>
              <w:txbxContent>
                <w:p w:rsidR="009179E6" w:rsidRDefault="007E6DBA" w:rsidP="007E6DBA">
                  <w:pPr>
                    <w:spacing w:after="0"/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Carlos Manuel Gaspar Lopes Lindo, Lic. Direito</w:t>
                  </w:r>
                </w:p>
                <w:p w:rsidR="007E6DBA" w:rsidRDefault="007E6DBA" w:rsidP="007E6DBA">
                  <w:pPr>
                    <w:spacing w:after="0"/>
                    <w:jc w:val="center"/>
                    <w:rPr>
                      <w:b/>
                      <w:sz w:val="36"/>
                    </w:rPr>
                  </w:pPr>
                </w:p>
                <w:p w:rsidR="007E6DBA" w:rsidRDefault="00634E42" w:rsidP="007E6DBA">
                  <w:pPr>
                    <w:spacing w:after="0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Instituto Superior de Ciê</w:t>
                  </w:r>
                  <w:r w:rsidR="007E6DBA" w:rsidRPr="00634E42">
                    <w:rPr>
                      <w:b/>
                      <w:sz w:val="32"/>
                      <w:szCs w:val="32"/>
                    </w:rPr>
                    <w:t>ncias Sociais e Políticas</w:t>
                  </w:r>
                </w:p>
                <w:p w:rsidR="00634E42" w:rsidRPr="00634E42" w:rsidRDefault="00634E42" w:rsidP="007E6DBA">
                  <w:pPr>
                    <w:spacing w:after="0"/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9179E6" w:rsidRPr="00634E42" w:rsidRDefault="009179E6" w:rsidP="007E6DBA">
                  <w:pPr>
                    <w:spacing w:after="0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634E42">
                    <w:rPr>
                      <w:b/>
                      <w:sz w:val="32"/>
                    </w:rPr>
                    <w:t>Orientado</w:t>
                  </w:r>
                  <w:r w:rsidR="007E6DBA" w:rsidRPr="00634E42">
                    <w:rPr>
                      <w:b/>
                      <w:sz w:val="32"/>
                    </w:rPr>
                    <w:t xml:space="preserve">r: </w:t>
                  </w:r>
                  <w:r w:rsidR="007E6DBA" w:rsidRPr="00634E42">
                    <w:rPr>
                      <w:b/>
                      <w:sz w:val="32"/>
                      <w:szCs w:val="32"/>
                    </w:rPr>
                    <w:t>Prof. Dra. Maria da Conceição Pequito Teixeira</w:t>
                  </w:r>
                </w:p>
                <w:p w:rsidR="009179E6" w:rsidRDefault="009179E6" w:rsidP="007E6DBA">
                  <w:pPr>
                    <w:spacing w:after="0"/>
                    <w:jc w:val="center"/>
                    <w:rPr>
                      <w:sz w:val="32"/>
                    </w:rPr>
                  </w:pPr>
                </w:p>
                <w:p w:rsidR="009179E6" w:rsidRPr="00634E42" w:rsidRDefault="009179E6" w:rsidP="00634E42">
                  <w:pPr>
                    <w:spacing w:after="0"/>
                    <w:jc w:val="center"/>
                    <w:rPr>
                      <w:b/>
                      <w:color w:val="595959" w:themeColor="text1" w:themeTint="A6"/>
                      <w:sz w:val="24"/>
                    </w:rPr>
                  </w:pPr>
                  <w:r w:rsidRPr="00634E42">
                    <w:rPr>
                      <w:b/>
                      <w:color w:val="595959" w:themeColor="text1" w:themeTint="A6"/>
                      <w:sz w:val="24"/>
                    </w:rPr>
                    <w:t>Dissertação para obtenção de grau de Mestre</w:t>
                  </w:r>
                  <w:r w:rsidR="00634E42">
                    <w:rPr>
                      <w:b/>
                      <w:color w:val="595959" w:themeColor="text1" w:themeTint="A6"/>
                      <w:sz w:val="24"/>
                    </w:rPr>
                    <w:t xml:space="preserve"> </w:t>
                  </w:r>
                  <w:r w:rsidRPr="00634E42">
                    <w:rPr>
                      <w:b/>
                      <w:color w:val="595959" w:themeColor="text1" w:themeTint="A6"/>
                      <w:sz w:val="24"/>
                    </w:rPr>
                    <w:t xml:space="preserve">em </w:t>
                  </w:r>
                  <w:r w:rsidR="007E6DBA" w:rsidRPr="00634E42">
                    <w:rPr>
                      <w:b/>
                      <w:color w:val="595959" w:themeColor="text1" w:themeTint="A6"/>
                      <w:sz w:val="24"/>
                    </w:rPr>
                    <w:t>Ciência Política</w:t>
                  </w:r>
                </w:p>
                <w:p w:rsidR="009179E6" w:rsidRPr="009179E6" w:rsidRDefault="009179E6" w:rsidP="007E6DBA">
                  <w:pPr>
                    <w:spacing w:after="0"/>
                    <w:jc w:val="center"/>
                    <w:rPr>
                      <w:color w:val="7F7F7F" w:themeColor="text1" w:themeTint="80"/>
                      <w:sz w:val="24"/>
                    </w:rPr>
                  </w:pPr>
                </w:p>
                <w:p w:rsidR="009179E6" w:rsidRPr="009179E6" w:rsidRDefault="009179E6" w:rsidP="007E6DBA">
                  <w:pPr>
                    <w:spacing w:after="0"/>
                    <w:jc w:val="center"/>
                    <w:rPr>
                      <w:rFonts w:asciiTheme="majorHAnsi" w:hAnsiTheme="majorHAnsi"/>
                      <w:sz w:val="40"/>
                    </w:rPr>
                  </w:pPr>
                  <w:r w:rsidRPr="009179E6">
                    <w:rPr>
                      <w:rFonts w:asciiTheme="majorHAnsi" w:hAnsiTheme="majorHAnsi"/>
                      <w:sz w:val="40"/>
                    </w:rPr>
                    <w:t>Lisboa</w:t>
                  </w:r>
                </w:p>
                <w:p w:rsidR="009179E6" w:rsidRPr="009179E6" w:rsidRDefault="009179E6" w:rsidP="00634E42">
                  <w:pPr>
                    <w:spacing w:after="0"/>
                    <w:jc w:val="center"/>
                    <w:rPr>
                      <w:rFonts w:asciiTheme="majorHAnsi" w:hAnsiTheme="majorHAnsi"/>
                      <w:sz w:val="40"/>
                    </w:rPr>
                  </w:pPr>
                  <w:r w:rsidRPr="009179E6">
                    <w:rPr>
                      <w:rFonts w:asciiTheme="majorHAnsi" w:hAnsiTheme="majorHAnsi"/>
                      <w:sz w:val="40"/>
                    </w:rPr>
                    <w:t>2013</w:t>
                  </w:r>
                </w:p>
              </w:txbxContent>
            </v:textbox>
          </v:shape>
        </w:pict>
      </w:r>
    </w:p>
    <w:p w:rsidR="007E0A32" w:rsidRDefault="007E0A32" w:rsidP="007E0A32">
      <w:pPr>
        <w:spacing w:after="0"/>
        <w:jc w:val="center"/>
        <w:rPr>
          <w:rFonts w:ascii="Dekar" w:hAnsi="Dekar"/>
          <w:sz w:val="40"/>
        </w:rPr>
      </w:pPr>
    </w:p>
    <w:p w:rsidR="007E0A32" w:rsidRDefault="007E0A32" w:rsidP="007E0A32">
      <w:pPr>
        <w:spacing w:after="0"/>
        <w:jc w:val="center"/>
        <w:rPr>
          <w:rFonts w:ascii="Dekar" w:hAnsi="Dekar"/>
          <w:sz w:val="40"/>
        </w:rPr>
      </w:pPr>
    </w:p>
    <w:p w:rsidR="007E0A32" w:rsidRDefault="007E0A32" w:rsidP="007E0A32">
      <w:pPr>
        <w:spacing w:after="0"/>
        <w:jc w:val="center"/>
        <w:rPr>
          <w:rFonts w:ascii="Dekar" w:hAnsi="Dekar"/>
          <w:sz w:val="40"/>
        </w:rPr>
      </w:pPr>
    </w:p>
    <w:p w:rsidR="007E0A32" w:rsidRDefault="007E0A32" w:rsidP="007E0A32">
      <w:pPr>
        <w:spacing w:after="0"/>
        <w:jc w:val="center"/>
        <w:rPr>
          <w:rFonts w:ascii="Dekar" w:hAnsi="Dekar"/>
          <w:sz w:val="40"/>
        </w:rPr>
      </w:pPr>
    </w:p>
    <w:p w:rsidR="00350B4C" w:rsidRDefault="00350B4C" w:rsidP="007E0A32">
      <w:pPr>
        <w:spacing w:after="0"/>
        <w:jc w:val="center"/>
        <w:rPr>
          <w:rFonts w:ascii="Dekar" w:hAnsi="Dekar"/>
          <w:sz w:val="40"/>
        </w:rPr>
      </w:pPr>
    </w:p>
    <w:p w:rsidR="00350B4C" w:rsidRDefault="00350B4C" w:rsidP="007E0A32">
      <w:pPr>
        <w:spacing w:after="0"/>
        <w:jc w:val="center"/>
        <w:rPr>
          <w:rFonts w:ascii="Dekar" w:hAnsi="Dekar"/>
          <w:sz w:val="40"/>
        </w:rPr>
      </w:pPr>
    </w:p>
    <w:p w:rsidR="00350B4C" w:rsidRDefault="00350B4C" w:rsidP="007E0A32">
      <w:pPr>
        <w:spacing w:after="0"/>
        <w:jc w:val="center"/>
        <w:rPr>
          <w:rFonts w:ascii="Dekar" w:hAnsi="Dekar"/>
          <w:sz w:val="40"/>
        </w:rPr>
      </w:pPr>
      <w:bookmarkStart w:id="0" w:name="_GoBack"/>
      <w:bookmarkEnd w:id="0"/>
    </w:p>
    <w:sectPr w:rsidR="00350B4C" w:rsidSect="00A34666">
      <w:headerReference w:type="default" r:id="rId9"/>
      <w:headerReference w:type="first" r:id="rId10"/>
      <w:pgSz w:w="11906" w:h="16838"/>
      <w:pgMar w:top="1843" w:right="1701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E90" w:rsidRDefault="00270E90" w:rsidP="007E0A32">
      <w:pPr>
        <w:spacing w:after="0" w:line="240" w:lineRule="auto"/>
      </w:pPr>
      <w:r>
        <w:separator/>
      </w:r>
    </w:p>
  </w:endnote>
  <w:endnote w:type="continuationSeparator" w:id="0">
    <w:p w:rsidR="00270E90" w:rsidRDefault="00270E90" w:rsidP="007E0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kar">
    <w:panose1 w:val="00000000000000000000"/>
    <w:charset w:val="00"/>
    <w:family w:val="modern"/>
    <w:notTrueType/>
    <w:pitch w:val="variable"/>
    <w:sig w:usb0="8000002F" w:usb1="00000002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E90" w:rsidRDefault="00270E90" w:rsidP="007E0A32">
      <w:pPr>
        <w:spacing w:after="0" w:line="240" w:lineRule="auto"/>
      </w:pPr>
      <w:r>
        <w:separator/>
      </w:r>
    </w:p>
  </w:footnote>
  <w:footnote w:type="continuationSeparator" w:id="0">
    <w:p w:rsidR="00270E90" w:rsidRDefault="00270E90" w:rsidP="007E0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678" w:rsidRDefault="00815678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49581</wp:posOffset>
          </wp:positionV>
          <wp:extent cx="7561198" cy="10696575"/>
          <wp:effectExtent l="0" t="0" r="0" b="0"/>
          <wp:wrapNone/>
          <wp:docPr id="6" name="Imagem 6" descr="C:\Users\dmonteiro.ISCSP\Desktop\estacionario_layouts_iscsp_2013\layouts_estacionario_iscsp_2013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monteiro.ISCSP\Desktop\estacionario_layouts_iscsp_2013\layouts_estacionario_iscsp_2013-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403" cy="10696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B4C" w:rsidRDefault="009179E6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49580</wp:posOffset>
          </wp:positionV>
          <wp:extent cx="7561183" cy="10706100"/>
          <wp:effectExtent l="0" t="0" r="0" b="0"/>
          <wp:wrapNone/>
          <wp:docPr id="1" name="Imagem 1" descr="C:\Users\dmonteiro.ISCSP\Desktop\estacionario_layouts_iscsp_2013\layouts_estacionario_iscsp_2013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monteiro.ISCSP\Desktop\estacionario_layouts_iscsp_2013\layouts_estacionario_iscsp_2013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183" cy="1070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B6700"/>
    <w:multiLevelType w:val="hybridMultilevel"/>
    <w:tmpl w:val="382074A2"/>
    <w:lvl w:ilvl="0" w:tplc="F8A433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D22EC2"/>
    <w:multiLevelType w:val="multilevel"/>
    <w:tmpl w:val="E5D6E11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2">
    <w:nsid w:val="2F3D6DBC"/>
    <w:multiLevelType w:val="hybridMultilevel"/>
    <w:tmpl w:val="9CD4F784"/>
    <w:lvl w:ilvl="0" w:tplc="B1A49898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71" w:hanging="360"/>
      </w:pPr>
    </w:lvl>
    <w:lvl w:ilvl="2" w:tplc="0816001B" w:tentative="1">
      <w:start w:val="1"/>
      <w:numFmt w:val="lowerRoman"/>
      <w:lvlText w:val="%3."/>
      <w:lvlJc w:val="right"/>
      <w:pPr>
        <w:ind w:left="1091" w:hanging="180"/>
      </w:pPr>
    </w:lvl>
    <w:lvl w:ilvl="3" w:tplc="0816000F" w:tentative="1">
      <w:start w:val="1"/>
      <w:numFmt w:val="decimal"/>
      <w:lvlText w:val="%4."/>
      <w:lvlJc w:val="left"/>
      <w:pPr>
        <w:ind w:left="1811" w:hanging="360"/>
      </w:pPr>
    </w:lvl>
    <w:lvl w:ilvl="4" w:tplc="08160019" w:tentative="1">
      <w:start w:val="1"/>
      <w:numFmt w:val="lowerLetter"/>
      <w:lvlText w:val="%5."/>
      <w:lvlJc w:val="left"/>
      <w:pPr>
        <w:ind w:left="2531" w:hanging="360"/>
      </w:pPr>
    </w:lvl>
    <w:lvl w:ilvl="5" w:tplc="0816001B" w:tentative="1">
      <w:start w:val="1"/>
      <w:numFmt w:val="lowerRoman"/>
      <w:lvlText w:val="%6."/>
      <w:lvlJc w:val="right"/>
      <w:pPr>
        <w:ind w:left="3251" w:hanging="180"/>
      </w:pPr>
    </w:lvl>
    <w:lvl w:ilvl="6" w:tplc="0816000F" w:tentative="1">
      <w:start w:val="1"/>
      <w:numFmt w:val="decimal"/>
      <w:lvlText w:val="%7."/>
      <w:lvlJc w:val="left"/>
      <w:pPr>
        <w:ind w:left="3971" w:hanging="360"/>
      </w:pPr>
    </w:lvl>
    <w:lvl w:ilvl="7" w:tplc="08160019" w:tentative="1">
      <w:start w:val="1"/>
      <w:numFmt w:val="lowerLetter"/>
      <w:lvlText w:val="%8."/>
      <w:lvlJc w:val="left"/>
      <w:pPr>
        <w:ind w:left="4691" w:hanging="360"/>
      </w:pPr>
    </w:lvl>
    <w:lvl w:ilvl="8" w:tplc="08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>
    <w:nsid w:val="3773677F"/>
    <w:multiLevelType w:val="hybridMultilevel"/>
    <w:tmpl w:val="89283E9A"/>
    <w:lvl w:ilvl="0" w:tplc="1848EA3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5619A4"/>
    <w:multiLevelType w:val="multilevel"/>
    <w:tmpl w:val="68AAB3E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E0A32"/>
    <w:rsid w:val="001779A0"/>
    <w:rsid w:val="00270E90"/>
    <w:rsid w:val="00291200"/>
    <w:rsid w:val="00323DF5"/>
    <w:rsid w:val="00350B4C"/>
    <w:rsid w:val="0038730D"/>
    <w:rsid w:val="003C7B31"/>
    <w:rsid w:val="00447135"/>
    <w:rsid w:val="00452318"/>
    <w:rsid w:val="005646A0"/>
    <w:rsid w:val="00634E42"/>
    <w:rsid w:val="007E0A32"/>
    <w:rsid w:val="007E6DBA"/>
    <w:rsid w:val="007F220D"/>
    <w:rsid w:val="00815678"/>
    <w:rsid w:val="00837053"/>
    <w:rsid w:val="008727D3"/>
    <w:rsid w:val="00884DFE"/>
    <w:rsid w:val="008B4664"/>
    <w:rsid w:val="009054F1"/>
    <w:rsid w:val="009179E6"/>
    <w:rsid w:val="009B6B6E"/>
    <w:rsid w:val="00A04672"/>
    <w:rsid w:val="00A34666"/>
    <w:rsid w:val="00A815EE"/>
    <w:rsid w:val="00A82E52"/>
    <w:rsid w:val="00A86414"/>
    <w:rsid w:val="00BB3C84"/>
    <w:rsid w:val="00D501A7"/>
    <w:rsid w:val="00E103B4"/>
    <w:rsid w:val="00E844FB"/>
    <w:rsid w:val="00EC0664"/>
    <w:rsid w:val="00EE014E"/>
    <w:rsid w:val="00EE1A94"/>
    <w:rsid w:val="00F95B55"/>
    <w:rsid w:val="00FB7BA2"/>
    <w:rsid w:val="00FF0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569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7E0A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E0A32"/>
  </w:style>
  <w:style w:type="paragraph" w:styleId="Rodap">
    <w:name w:val="footer"/>
    <w:basedOn w:val="Normal"/>
    <w:link w:val="RodapCarcter"/>
    <w:uiPriority w:val="99"/>
    <w:unhideWhenUsed/>
    <w:rsid w:val="007E0A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E0A32"/>
  </w:style>
  <w:style w:type="paragraph" w:styleId="Textodebalo">
    <w:name w:val="Balloon Text"/>
    <w:basedOn w:val="Normal"/>
    <w:link w:val="TextodebaloCarcter"/>
    <w:uiPriority w:val="99"/>
    <w:semiHidden/>
    <w:unhideWhenUsed/>
    <w:rsid w:val="007E0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E0A3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815EE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A815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0A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A32"/>
  </w:style>
  <w:style w:type="paragraph" w:styleId="Footer">
    <w:name w:val="footer"/>
    <w:basedOn w:val="Normal"/>
    <w:link w:val="FooterChar"/>
    <w:uiPriority w:val="99"/>
    <w:unhideWhenUsed/>
    <w:rsid w:val="007E0A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A32"/>
  </w:style>
  <w:style w:type="paragraph" w:styleId="BalloonText">
    <w:name w:val="Balloon Text"/>
    <w:basedOn w:val="Normal"/>
    <w:link w:val="BalloonTextChar"/>
    <w:uiPriority w:val="99"/>
    <w:semiHidden/>
    <w:unhideWhenUsed/>
    <w:rsid w:val="007E0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A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15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5E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86F62-15F1-4F14-927E-9ECDFD4C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onteiro</dc:creator>
  <cp:lastModifiedBy>User</cp:lastModifiedBy>
  <cp:revision>9</cp:revision>
  <dcterms:created xsi:type="dcterms:W3CDTF">2013-10-04T10:14:00Z</dcterms:created>
  <dcterms:modified xsi:type="dcterms:W3CDTF">2014-01-20T09:32:00Z</dcterms:modified>
</cp:coreProperties>
</file>